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A6D3" w14:textId="62C082E2" w:rsidR="00A52838" w:rsidRDefault="00A52838" w:rsidP="00A52838">
      <w:pPr>
        <w:jc w:val="right"/>
        <w:rPr>
          <w:b/>
          <w:szCs w:val="21"/>
        </w:rPr>
      </w:pPr>
      <w:r w:rsidRPr="00280A4F">
        <w:rPr>
          <w:rFonts w:ascii="ＭＳ 明朝" w:hAnsi="ＭＳ 明朝"/>
          <w:szCs w:val="21"/>
        </w:rPr>
        <w:fldChar w:fldCharType="begin"/>
      </w:r>
      <w:r w:rsidRPr="00280A4F">
        <w:rPr>
          <w:rFonts w:ascii="ＭＳ 明朝" w:hAnsi="ＭＳ 明朝"/>
          <w:szCs w:val="21"/>
        </w:rPr>
        <w:instrText xml:space="preserve"> TIME \@ "ggge年M月d日" </w:instrText>
      </w:r>
      <w:r w:rsidRPr="00280A4F">
        <w:rPr>
          <w:rFonts w:ascii="ＭＳ 明朝" w:hAnsi="ＭＳ 明朝"/>
          <w:szCs w:val="21"/>
        </w:rPr>
        <w:fldChar w:fldCharType="separate"/>
      </w:r>
      <w:r w:rsidR="002B4E7E">
        <w:rPr>
          <w:rFonts w:ascii="ＭＳ 明朝" w:hAnsi="ＭＳ 明朝"/>
          <w:noProof/>
          <w:szCs w:val="21"/>
        </w:rPr>
        <w:t>令和7年12月8日</w:t>
      </w:r>
      <w:r w:rsidRPr="00280A4F">
        <w:rPr>
          <w:rFonts w:ascii="ＭＳ 明朝" w:hAnsi="ＭＳ 明朝"/>
          <w:szCs w:val="21"/>
        </w:rPr>
        <w:fldChar w:fldCharType="end"/>
      </w:r>
    </w:p>
    <w:p w14:paraId="17F5B1F7" w14:textId="77777777" w:rsidR="00A52838" w:rsidRDefault="00A52838">
      <w:pPr>
        <w:rPr>
          <w:b/>
          <w:szCs w:val="21"/>
        </w:rPr>
      </w:pPr>
    </w:p>
    <w:p w14:paraId="47B904E1" w14:textId="77777777" w:rsidR="00BB7722" w:rsidRPr="00A52838" w:rsidRDefault="005318D3" w:rsidP="00A52838">
      <w:pPr>
        <w:jc w:val="center"/>
        <w:rPr>
          <w:b/>
          <w:sz w:val="36"/>
          <w:szCs w:val="36"/>
        </w:rPr>
      </w:pPr>
      <w:r w:rsidRPr="00A52838">
        <w:rPr>
          <w:rFonts w:hint="eastAsia"/>
          <w:b/>
          <w:sz w:val="36"/>
          <w:szCs w:val="36"/>
        </w:rPr>
        <w:t>職務経歴</w:t>
      </w:r>
      <w:r w:rsidR="00F93237">
        <w:rPr>
          <w:rFonts w:hint="eastAsia"/>
          <w:b/>
          <w:sz w:val="36"/>
          <w:szCs w:val="36"/>
        </w:rPr>
        <w:t>等</w:t>
      </w:r>
    </w:p>
    <w:p w14:paraId="1FFD15C4" w14:textId="77777777" w:rsidR="00A52838" w:rsidRDefault="00A52838"/>
    <w:p w14:paraId="4B38B481" w14:textId="724CD847" w:rsidR="00B72B06" w:rsidRPr="00B72B06" w:rsidRDefault="00B72B06" w:rsidP="00B72B06">
      <w:r w:rsidRPr="00A52838">
        <w:rPr>
          <w:rFonts w:hint="eastAsia"/>
          <w:b/>
        </w:rPr>
        <w:t xml:space="preserve">１　</w:t>
      </w:r>
      <w:r>
        <w:rPr>
          <w:rFonts w:hint="eastAsia"/>
          <w:b/>
        </w:rPr>
        <w:t>本委嘱業務実施についての考え方</w:t>
      </w:r>
      <w:r>
        <w:rPr>
          <w:rFonts w:hint="eastAsia"/>
        </w:rPr>
        <w:t xml:space="preserve">　　</w:t>
      </w:r>
    </w:p>
    <w:p w14:paraId="0F79D503" w14:textId="091215EE" w:rsidR="00B72B06" w:rsidRDefault="00B72B06" w:rsidP="00AB059A">
      <w:r>
        <w:rPr>
          <w:rFonts w:hint="eastAsia"/>
        </w:rPr>
        <w:t xml:space="preserve">　</w:t>
      </w:r>
      <w:r w:rsidR="00AB059A">
        <w:rPr>
          <w:rFonts w:hint="eastAsia"/>
        </w:rPr>
        <w:t>次の</w:t>
      </w:r>
      <w:r w:rsidR="00AB059A">
        <w:rPr>
          <w:rFonts w:hint="eastAsia"/>
        </w:rPr>
        <w:t>3</w:t>
      </w:r>
      <w:r w:rsidR="00AB059A">
        <w:rPr>
          <w:rFonts w:hint="eastAsia"/>
        </w:rPr>
        <w:t>題のうちから</w:t>
      </w:r>
      <w:r w:rsidR="00AB059A">
        <w:rPr>
          <w:rFonts w:hint="eastAsia"/>
        </w:rPr>
        <w:t>1</w:t>
      </w:r>
      <w:r w:rsidR="00AB059A">
        <w:rPr>
          <w:rFonts w:hint="eastAsia"/>
        </w:rPr>
        <w:t>題を選択し、論じて下さい。＊</w:t>
      </w:r>
      <w:r w:rsidR="00AB059A">
        <w:t>152</w:t>
      </w:r>
      <w:r w:rsidR="00AB059A">
        <w:rPr>
          <w:rFonts w:hint="eastAsia"/>
        </w:rPr>
        <w:t>0</w:t>
      </w:r>
      <w:r w:rsidR="00AB059A">
        <w:rPr>
          <w:rFonts w:hint="eastAsia"/>
        </w:rPr>
        <w:t>字以内（</w:t>
      </w:r>
      <w:r w:rsidR="00AB059A">
        <w:rPr>
          <w:rFonts w:hint="eastAsia"/>
        </w:rPr>
        <w:t>40</w:t>
      </w:r>
      <w:r w:rsidR="00AB059A">
        <w:rPr>
          <w:rFonts w:hint="eastAsia"/>
        </w:rPr>
        <w:t>字×</w:t>
      </w:r>
      <w:r w:rsidR="00AB059A">
        <w:t>38</w:t>
      </w:r>
      <w:r w:rsidR="00AB059A">
        <w:rPr>
          <w:rFonts w:hint="eastAsia"/>
        </w:rPr>
        <w:t xml:space="preserve">行　</w:t>
      </w:r>
      <w:r w:rsidR="00AB059A">
        <w:rPr>
          <w:rFonts w:hint="eastAsia"/>
        </w:rPr>
        <w:t>10.5pt</w:t>
      </w:r>
      <w:r w:rsidR="00AB059A">
        <w:rPr>
          <w:rFonts w:hint="eastAsia"/>
        </w:rPr>
        <w:t>）</w:t>
      </w:r>
    </w:p>
    <w:p w14:paraId="04B2D95E" w14:textId="255ECABA" w:rsidR="00AB059A" w:rsidRDefault="00AB059A" w:rsidP="00AB059A">
      <w:r>
        <w:rPr>
          <w:rFonts w:hint="eastAsia"/>
        </w:rPr>
        <w:t>【問題</w:t>
      </w:r>
      <w:r>
        <w:rPr>
          <w:rFonts w:hint="eastAsia"/>
        </w:rPr>
        <w:t>1</w:t>
      </w:r>
      <w:r>
        <w:rPr>
          <w:rFonts w:hint="eastAsia"/>
        </w:rPr>
        <w:t>】</w:t>
      </w:r>
    </w:p>
    <w:p w14:paraId="6BC96F62" w14:textId="21BE4BA1" w:rsidR="00AB059A" w:rsidRDefault="00AB059A" w:rsidP="00AB059A">
      <w:pPr>
        <w:ind w:firstLineChars="100" w:firstLine="210"/>
      </w:pPr>
      <w:r w:rsidRPr="00AB059A">
        <w:rPr>
          <w:rFonts w:hint="eastAsia"/>
        </w:rPr>
        <w:t>都内で家電や雑貨のプロダクトデザインを請け負ってきたデザイン会社である</w:t>
      </w:r>
      <w:r w:rsidRPr="00AB059A">
        <w:t>X</w:t>
      </w:r>
      <w:r w:rsidRPr="00AB059A">
        <w:t>社（従業員</w:t>
      </w:r>
      <w:r w:rsidRPr="00AB059A">
        <w:t>12</w:t>
      </w:r>
      <w:r w:rsidRPr="00AB059A">
        <w:t>名）。</w:t>
      </w:r>
      <w:r w:rsidR="00185BB6">
        <w:rPr>
          <w:rFonts w:hint="eastAsia"/>
        </w:rPr>
        <w:t>受託</w:t>
      </w:r>
      <w:r w:rsidRPr="00AB059A">
        <w:t>デザイン業務の収益不安定さを解消するため、自社の企画・設計力を活かし、都内の金属加工工場と提携して、初の自社ブランド製品「スタッキング（積み重ね）収納できる純チタン製アウトドア調理セット」を開発した（製品は完成済み）。</w:t>
      </w:r>
    </w:p>
    <w:p w14:paraId="09A46E06" w14:textId="77777777" w:rsidR="00AB059A" w:rsidRDefault="00AB059A" w:rsidP="00AB059A">
      <w:pPr>
        <w:ind w:firstLineChars="100" w:firstLine="210"/>
      </w:pPr>
      <w:r w:rsidRPr="00AB059A">
        <w:t>本製品は、</w:t>
      </w:r>
      <w:r w:rsidRPr="00AB059A">
        <w:t>X</w:t>
      </w:r>
      <w:r w:rsidRPr="00AB059A">
        <w:t>社の設計ノウハウにより、鍋・フライパン・食器をわずか</w:t>
      </w:r>
      <w:r w:rsidRPr="00AB059A">
        <w:t>3cm</w:t>
      </w:r>
      <w:r w:rsidRPr="00AB059A">
        <w:t>の厚みに収納できる新規性と、提携工場の高い技術による耐久性・軽量性の優秀性を有している。審査会では、ソロキャンプ需要の高</w:t>
      </w:r>
      <w:r w:rsidRPr="00AB059A">
        <w:rPr>
          <w:rFonts w:hint="eastAsia"/>
        </w:rPr>
        <w:t>まりと、デザイン性の高いギアを求める市場性に合致するとして評価され、</w:t>
      </w:r>
      <w:r w:rsidRPr="00AB059A">
        <w:t>11</w:t>
      </w:r>
      <w:r w:rsidRPr="00AB059A">
        <w:t>月に支援製品に採択された。</w:t>
      </w:r>
    </w:p>
    <w:p w14:paraId="4064209C" w14:textId="77777777" w:rsidR="00AB059A" w:rsidRDefault="00AB059A" w:rsidP="00AB059A">
      <w:pPr>
        <w:ind w:firstLineChars="100" w:firstLine="210"/>
      </w:pPr>
      <w:r w:rsidRPr="00AB059A">
        <w:t>しかし、</w:t>
      </w:r>
      <w:r w:rsidRPr="00AB059A">
        <w:t>X</w:t>
      </w:r>
      <w:r w:rsidRPr="00AB059A">
        <w:t>社は工場を持たないファブレス企業であり、営業担当も不在である。社長がアウトドア専門店や雑貨チェーンの本部へ提案に行ったが、「商品は面白いが、御社のようなデザイン会社が安定供給できるのか」「製造委託コストが乗っているため、掛け率（卸値）が厳しい」と難色を示され、商談がまとまらない。</w:t>
      </w:r>
    </w:p>
    <w:p w14:paraId="572BF519" w14:textId="32B53EAB" w:rsidR="00AB059A" w:rsidRPr="00AB059A" w:rsidRDefault="00AB059A" w:rsidP="00AB059A">
      <w:pPr>
        <w:ind w:firstLineChars="100" w:firstLine="210"/>
      </w:pPr>
      <w:r w:rsidRPr="00AB059A">
        <w:t>企画と品質には絶対の自信があるものの、流通業界の商慣習に疎く、販売パートナーを見つけられずにいる。</w:t>
      </w:r>
    </w:p>
    <w:p w14:paraId="0C63D281" w14:textId="77777777" w:rsidR="00AB059A" w:rsidRDefault="00AB059A" w:rsidP="00AB059A">
      <w:r w:rsidRPr="00AB059A">
        <w:rPr>
          <w:rFonts w:hint="eastAsia"/>
        </w:rPr>
        <w:t xml:space="preserve">　あなたはビジネスナビゲータとして本製品に対し、どのように販売戦略を立て、販売拡大のために、どのように支援していきますか。</w:t>
      </w:r>
    </w:p>
    <w:p w14:paraId="1DEF1734" w14:textId="77777777" w:rsidR="00AB059A" w:rsidRDefault="00AB059A" w:rsidP="00AB059A">
      <w:pPr>
        <w:ind w:firstLineChars="100" w:firstLine="210"/>
      </w:pPr>
      <w:r w:rsidRPr="00AB059A">
        <w:t>ニューマーケット開拓支援事業の目的が、「本事業の利用により、支援先企業が、独力で販路拡大活動を実施できるようになること」であることを念頭において、自身の経験も交え、支援プロセスをステップごとに示し、記述してください。</w:t>
      </w:r>
    </w:p>
    <w:p w14:paraId="0BC16A45" w14:textId="573B6DC6" w:rsidR="00AB059A" w:rsidRDefault="00AB059A" w:rsidP="00AB059A">
      <w:r w:rsidRPr="00AB059A">
        <w:t>（</w:t>
      </w:r>
      <w:r w:rsidRPr="00AB059A">
        <w:rPr>
          <w:rFonts w:ascii="ＭＳ 明朝" w:hAnsi="ＭＳ 明朝" w:cs="ＭＳ 明朝" w:hint="eastAsia"/>
        </w:rPr>
        <w:t>※</w:t>
      </w:r>
      <w:r w:rsidRPr="00AB059A">
        <w:t>X</w:t>
      </w:r>
      <w:r w:rsidRPr="00AB059A">
        <w:t>社は架空企業であり、本事業の実際の支援企業とは関係ありません）</w:t>
      </w:r>
    </w:p>
    <w:p w14:paraId="4FED7FB3" w14:textId="77777777" w:rsidR="00653E09" w:rsidRDefault="00653E09" w:rsidP="00B72B06"/>
    <w:p w14:paraId="2C7E5F98" w14:textId="5F460A02" w:rsidR="00AB059A" w:rsidRDefault="00AB059A" w:rsidP="00B72B06">
      <w:r>
        <w:rPr>
          <w:rFonts w:hint="eastAsia"/>
        </w:rPr>
        <w:t>【問題</w:t>
      </w:r>
      <w:r>
        <w:rPr>
          <w:rFonts w:hint="eastAsia"/>
        </w:rPr>
        <w:t>2</w:t>
      </w:r>
      <w:r>
        <w:rPr>
          <w:rFonts w:hint="eastAsia"/>
        </w:rPr>
        <w:t>】</w:t>
      </w:r>
    </w:p>
    <w:p w14:paraId="2C045EF9" w14:textId="77777777" w:rsidR="00AB059A" w:rsidRPr="00AB059A" w:rsidRDefault="00AB059A" w:rsidP="00AB059A">
      <w:pPr>
        <w:ind w:firstLineChars="100" w:firstLine="210"/>
      </w:pPr>
      <w:r w:rsidRPr="00AB059A">
        <w:rPr>
          <w:rFonts w:hint="eastAsia"/>
        </w:rPr>
        <w:t>ロボットコンテスト優勝経験を持つエンジニアたちが設立した</w:t>
      </w:r>
      <w:r w:rsidRPr="00AB059A">
        <w:t>X</w:t>
      </w:r>
      <w:r w:rsidRPr="00AB059A">
        <w:t>社（従業員</w:t>
      </w:r>
      <w:r w:rsidRPr="00AB059A">
        <w:t>8</w:t>
      </w:r>
      <w:r w:rsidRPr="00AB059A">
        <w:t>名）。深刻化するインフラ老朽化と点検作業員不足を解決するため、人が入り込めない狭所や高所を自律走行できる「インフラ点検用クローラロボット」を開発した（製品は完成済み）。</w:t>
      </w:r>
    </w:p>
    <w:p w14:paraId="3EBC4AFA" w14:textId="067CECC1" w:rsidR="00AB059A" w:rsidRPr="00AB059A" w:rsidRDefault="00AB059A" w:rsidP="00AB059A">
      <w:r w:rsidRPr="00AB059A">
        <w:rPr>
          <w:rFonts w:hint="eastAsia"/>
        </w:rPr>
        <w:t xml:space="preserve">　本製品は、独自の磁気吸着機構により、垂直な鉄骨や配管を自在に移動できる</w:t>
      </w:r>
      <w:r w:rsidRPr="00AB059A">
        <w:t>新規性と、誰でもゲーム感覚で操作できる</w:t>
      </w:r>
      <w:r w:rsidRPr="00AB059A">
        <w:t>UI</w:t>
      </w:r>
      <w:r w:rsidRPr="00AB059A">
        <w:t>の優秀性を有している。審査会では、</w:t>
      </w:r>
      <w:r w:rsidRPr="00AB059A">
        <w:t>2024</w:t>
      </w:r>
      <w:r w:rsidRPr="00AB059A">
        <w:t>年問題（建設業の時間外労働規制）やインフラ維持管理という社会的課題に対する市場性と解決能力が極めて高いと評価され、支援製品に採択された。</w:t>
      </w:r>
    </w:p>
    <w:p w14:paraId="58952E76" w14:textId="77777777" w:rsidR="00AB059A" w:rsidRPr="00AB059A" w:rsidRDefault="00AB059A" w:rsidP="00AB059A">
      <w:r w:rsidRPr="00AB059A">
        <w:rPr>
          <w:rFonts w:hint="eastAsia"/>
        </w:rPr>
        <w:t xml:space="preserve">　</w:t>
      </w:r>
      <w:r w:rsidRPr="00AB059A">
        <w:t>X</w:t>
      </w:r>
      <w:r w:rsidRPr="00AB059A">
        <w:t>社は当初、このロボット自体を「</w:t>
      </w:r>
      <w:r w:rsidRPr="00AB059A">
        <w:t>1</w:t>
      </w:r>
      <w:r w:rsidRPr="00AB059A">
        <w:t>台</w:t>
      </w:r>
      <w:r w:rsidRPr="00AB059A">
        <w:t>300</w:t>
      </w:r>
      <w:r w:rsidRPr="00AB059A">
        <w:t>万円」で販売する計画を立て、大手ゼネコンや点検会社に売り込んだ。しかし、「高額な初期投資は稟議が通らない」「万が一、現場で落下事故が起きた時の責任が取れない」と敬遠され、販売実績はゼロである。</w:t>
      </w:r>
    </w:p>
    <w:p w14:paraId="6E24564E" w14:textId="77777777" w:rsidR="00AB059A" w:rsidRPr="00AB059A" w:rsidRDefault="00AB059A" w:rsidP="00AB059A">
      <w:r w:rsidRPr="00AB059A">
        <w:rPr>
          <w:rFonts w:hint="eastAsia"/>
        </w:rPr>
        <w:t xml:space="preserve">　技術力は認められているものの、保守的な業界慣習に阻まれ、ビジネスモデルと価格設定の見直しを迫られている。</w:t>
      </w:r>
    </w:p>
    <w:p w14:paraId="1544B5A0" w14:textId="77777777" w:rsidR="00AB059A" w:rsidRPr="00AB059A" w:rsidRDefault="00AB059A" w:rsidP="00AB059A">
      <w:r w:rsidRPr="00AB059A">
        <w:rPr>
          <w:rFonts w:hint="eastAsia"/>
        </w:rPr>
        <w:t xml:space="preserve">　あなたはビジネスナビゲータとして本製品に対し、どのように販売戦略を立て、販売拡大のために、どのように支援していきますか。</w:t>
      </w:r>
    </w:p>
    <w:p w14:paraId="07F86CE2" w14:textId="77777777" w:rsidR="00AB059A" w:rsidRPr="00AB059A" w:rsidRDefault="00AB059A" w:rsidP="00AB059A">
      <w:r w:rsidRPr="00AB059A">
        <w:rPr>
          <w:rFonts w:hint="eastAsia"/>
        </w:rPr>
        <w:t xml:space="preserve">　ニューマーケット開拓支援事業の目的が、「本事業の利用により、支援先企業が、独力で</w:t>
      </w:r>
      <w:r w:rsidRPr="00AB059A">
        <w:rPr>
          <w:rFonts w:hint="eastAsia"/>
        </w:rPr>
        <w:lastRenderedPageBreak/>
        <w:t>販路拡大活動を実施できるようになること」であることを念頭において、自身の経験も交え、支援プロセスをステップごとに示し、記述してください。</w:t>
      </w:r>
    </w:p>
    <w:p w14:paraId="6075D598" w14:textId="77777777" w:rsidR="00AB059A" w:rsidRPr="00AB059A" w:rsidRDefault="00AB059A" w:rsidP="00AB059A">
      <w:r w:rsidRPr="00AB059A">
        <w:rPr>
          <w:rFonts w:hint="eastAsia"/>
        </w:rPr>
        <w:t>（※</w:t>
      </w:r>
      <w:r w:rsidRPr="00AB059A">
        <w:t>X</w:t>
      </w:r>
      <w:r w:rsidRPr="00AB059A">
        <w:t>社は架空企業であり、本事業の実際の支援企業とは関係ありません）</w:t>
      </w:r>
    </w:p>
    <w:p w14:paraId="42130A74" w14:textId="77777777" w:rsidR="00AB059A" w:rsidRDefault="00AB059A" w:rsidP="00B72B06"/>
    <w:p w14:paraId="5C1B3247" w14:textId="29050EBC" w:rsidR="00AB059A" w:rsidRDefault="00AB059A" w:rsidP="00B72B06">
      <w:r>
        <w:rPr>
          <w:rFonts w:hint="eastAsia"/>
        </w:rPr>
        <w:t>【問題</w:t>
      </w:r>
      <w:r>
        <w:rPr>
          <w:rFonts w:hint="eastAsia"/>
        </w:rPr>
        <w:t>3</w:t>
      </w:r>
      <w:r>
        <w:rPr>
          <w:rFonts w:hint="eastAsia"/>
        </w:rPr>
        <w:t>】</w:t>
      </w:r>
    </w:p>
    <w:p w14:paraId="7F7789FA" w14:textId="77777777" w:rsidR="00AB059A" w:rsidRPr="00AB059A" w:rsidRDefault="00AB059A" w:rsidP="00AB059A">
      <w:pPr>
        <w:ind w:firstLineChars="100" w:firstLine="210"/>
      </w:pPr>
      <w:r w:rsidRPr="00AB059A">
        <w:rPr>
          <w:rFonts w:hint="eastAsia"/>
        </w:rPr>
        <w:t>創業</w:t>
      </w:r>
      <w:r w:rsidRPr="00AB059A">
        <w:t>35</w:t>
      </w:r>
      <w:r w:rsidRPr="00AB059A">
        <w:t>年、通信機器の組込ソフト開発を行ってきた</w:t>
      </w:r>
      <w:r w:rsidRPr="00AB059A">
        <w:t>X</w:t>
      </w:r>
      <w:r w:rsidRPr="00AB059A">
        <w:t>社（従業員</w:t>
      </w:r>
      <w:r w:rsidRPr="00AB059A">
        <w:t>20</w:t>
      </w:r>
      <w:r w:rsidRPr="00AB059A">
        <w:t>名）。建設現場における事故防止と労務管理の効率化を目指し、作業員のヘルメットに装着して生体データと位置情報をリアルタイム管理する「現場見守り</w:t>
      </w:r>
      <w:r w:rsidRPr="00AB059A">
        <w:t>IoT</w:t>
      </w:r>
      <w:r w:rsidRPr="00AB059A">
        <w:t>デバイス」を開発した（製品は完成済み）。</w:t>
      </w:r>
    </w:p>
    <w:p w14:paraId="27F53F06" w14:textId="33DD247E" w:rsidR="00AB059A" w:rsidRPr="00AB059A" w:rsidRDefault="00AB059A" w:rsidP="00AB059A">
      <w:r w:rsidRPr="00AB059A">
        <w:rPr>
          <w:rFonts w:hint="eastAsia"/>
        </w:rPr>
        <w:t xml:space="preserve">　本製品は、独自の省電力通信技術により、トンネルや地下などの通信困難エリアでも安定してデータを送信できる</w:t>
      </w:r>
      <w:r w:rsidRPr="00AB059A">
        <w:t>新規性と、粉塵や衝撃に耐えうる高い堅牢性（優秀性）を有している。審査会では、建設業界の深刻な人手不足と、厳格化される安全管理ニーズ（市場性）に合致する即戦力製品として高く評価され、</w:t>
      </w:r>
      <w:r w:rsidRPr="00AB059A">
        <w:t>11</w:t>
      </w:r>
      <w:r w:rsidRPr="00AB059A">
        <w:t>月に支援製品に採択された。</w:t>
      </w:r>
    </w:p>
    <w:p w14:paraId="067F7EC2" w14:textId="32335971" w:rsidR="00AB059A" w:rsidRPr="00AB059A" w:rsidRDefault="00AB059A" w:rsidP="00AB059A">
      <w:r w:rsidRPr="00AB059A">
        <w:rPr>
          <w:rFonts w:hint="eastAsia"/>
        </w:rPr>
        <w:t xml:space="preserve">　しかし、</w:t>
      </w:r>
      <w:r w:rsidRPr="00AB059A">
        <w:t>X</w:t>
      </w:r>
      <w:r w:rsidRPr="00AB059A">
        <w:t>社はこれまでシステムの</w:t>
      </w:r>
      <w:r w:rsidR="00185BB6">
        <w:rPr>
          <w:rFonts w:hint="eastAsia"/>
        </w:rPr>
        <w:t>受託</w:t>
      </w:r>
      <w:r w:rsidRPr="00AB059A">
        <w:t>開発が主であり、建設業界への販路を全く持っていない。社長が地元の中小工務店数社に試験導入してもらったが、本当にターゲットとしたい大手ゼネコンやインフラ工事会社にはアプローチできていない。</w:t>
      </w:r>
    </w:p>
    <w:p w14:paraId="642E8715" w14:textId="77777777" w:rsidR="00AB059A" w:rsidRPr="00AB059A" w:rsidRDefault="00AB059A" w:rsidP="00AB059A">
      <w:r w:rsidRPr="00AB059A">
        <w:rPr>
          <w:rFonts w:hint="eastAsia"/>
        </w:rPr>
        <w:t xml:space="preserve">　展示会で名刺交換したゼネコン担当者に連絡を取っても、「現場の安全基準（ルール）に適合するか検証が必要」「実績がないものをいきなり現場には入れられない」と慎重な反応をされ、具体的な商談に進めずにいる。</w:t>
      </w:r>
    </w:p>
    <w:p w14:paraId="0ADEB090" w14:textId="77777777" w:rsidR="00AB059A" w:rsidRPr="00AB059A" w:rsidRDefault="00AB059A" w:rsidP="00AB059A">
      <w:r w:rsidRPr="00AB059A">
        <w:rPr>
          <w:rFonts w:hint="eastAsia"/>
        </w:rPr>
        <w:t xml:space="preserve">　あなたはビジネスナビゲータとして本製品に対し、どのように販売戦略を立て、販売拡大のために、どのように支援していきますか。</w:t>
      </w:r>
    </w:p>
    <w:p w14:paraId="1C283A30" w14:textId="77777777" w:rsidR="00AB059A" w:rsidRPr="00AB059A" w:rsidRDefault="00AB059A" w:rsidP="00AB059A">
      <w:r w:rsidRPr="00AB059A">
        <w:rPr>
          <w:rFonts w:hint="eastAsia"/>
        </w:rPr>
        <w:t xml:space="preserve">　ニューマーケット開拓支援事業の目的が、「本事業の利用により、支援先企業が、独力で販路拡大活動を実施できるようになること」であることを念頭において、自身の経験も交え、支援プロセスをステップごとに示し、記述してください。</w:t>
      </w:r>
    </w:p>
    <w:p w14:paraId="4E4D0DEA" w14:textId="77777777" w:rsidR="00AB059A" w:rsidRPr="00AB059A" w:rsidRDefault="00AB059A" w:rsidP="00AB059A">
      <w:r w:rsidRPr="00AB059A">
        <w:rPr>
          <w:rFonts w:hint="eastAsia"/>
        </w:rPr>
        <w:t>（※</w:t>
      </w:r>
      <w:r w:rsidRPr="00AB059A">
        <w:t>X</w:t>
      </w:r>
      <w:r w:rsidRPr="00AB059A">
        <w:t>社は架空企業であり、本事業の実際の支援企業とは関係ありません）</w:t>
      </w:r>
    </w:p>
    <w:p w14:paraId="6EAAC99A" w14:textId="77777777" w:rsidR="00AB059A" w:rsidRDefault="00AB059A" w:rsidP="00B72B06"/>
    <w:p w14:paraId="778EFA20" w14:textId="280A4F07" w:rsidR="00AB059A" w:rsidRPr="00AB059A" w:rsidRDefault="00AB059A" w:rsidP="00B72B06">
      <w:r>
        <w:rPr>
          <w:rFonts w:hint="eastAsia"/>
        </w:rPr>
        <w:t>【回答番号　】</w:t>
      </w:r>
    </w:p>
    <w:tbl>
      <w:tblPr>
        <w:tblStyle w:val="a3"/>
        <w:tblW w:w="0" w:type="auto"/>
        <w:tblLook w:val="04A0" w:firstRow="1" w:lastRow="0" w:firstColumn="1" w:lastColumn="0" w:noHBand="0" w:noVBand="1"/>
      </w:tblPr>
      <w:tblGrid>
        <w:gridCol w:w="8494"/>
      </w:tblGrid>
      <w:tr w:rsidR="00B72B06" w14:paraId="71951F2E" w14:textId="77777777" w:rsidTr="00C47023">
        <w:tc>
          <w:tcPr>
            <w:tcW w:w="8494" w:type="dxa"/>
          </w:tcPr>
          <w:p w14:paraId="6548C4ED" w14:textId="77777777" w:rsidR="00B72B06" w:rsidRDefault="00B72B06" w:rsidP="00C47023"/>
          <w:p w14:paraId="33B79C34" w14:textId="77777777" w:rsidR="00B72B06" w:rsidRPr="00B170C6" w:rsidRDefault="00B72B06" w:rsidP="00C47023"/>
          <w:p w14:paraId="25F04425" w14:textId="77777777" w:rsidR="00B72B06" w:rsidRDefault="00B72B06" w:rsidP="00C47023"/>
          <w:p w14:paraId="0D72FD56" w14:textId="77777777" w:rsidR="00B72B06" w:rsidRDefault="00B72B06" w:rsidP="00C47023"/>
          <w:p w14:paraId="0F6D8112" w14:textId="77777777" w:rsidR="00B72B06" w:rsidRDefault="00B72B06" w:rsidP="00C47023"/>
          <w:p w14:paraId="76FD452F" w14:textId="77777777" w:rsidR="00B72B06" w:rsidRDefault="00B72B06" w:rsidP="00C47023"/>
          <w:p w14:paraId="6D541E5F" w14:textId="77777777" w:rsidR="00B72B06" w:rsidRDefault="00B72B06" w:rsidP="00C47023"/>
          <w:p w14:paraId="4F1E1DEB" w14:textId="77777777" w:rsidR="00B72B06" w:rsidRDefault="00B72B06" w:rsidP="00C47023"/>
          <w:p w14:paraId="516EA081" w14:textId="77777777" w:rsidR="00B72B06" w:rsidRDefault="00B72B06" w:rsidP="00C47023"/>
          <w:p w14:paraId="1C10506E" w14:textId="77777777" w:rsidR="00B72B06" w:rsidRDefault="00B72B06" w:rsidP="00C47023"/>
          <w:p w14:paraId="38EA3E17" w14:textId="77777777" w:rsidR="00B72B06" w:rsidRDefault="00B72B06" w:rsidP="00C47023"/>
          <w:p w14:paraId="0D5CBFB1" w14:textId="77777777" w:rsidR="00B72B06" w:rsidRDefault="00B72B06" w:rsidP="00C47023"/>
          <w:p w14:paraId="3A3299C8" w14:textId="77777777" w:rsidR="00B72B06" w:rsidRDefault="00B72B06" w:rsidP="00C47023"/>
          <w:p w14:paraId="42425523" w14:textId="77777777" w:rsidR="00B72B06" w:rsidRDefault="00B72B06" w:rsidP="00C47023"/>
          <w:p w14:paraId="05C9047F" w14:textId="77777777" w:rsidR="00B72B06" w:rsidRDefault="00B72B06" w:rsidP="00C47023"/>
          <w:p w14:paraId="0BBE3B61" w14:textId="77777777" w:rsidR="00B72B06" w:rsidRDefault="00B72B06" w:rsidP="00C47023"/>
          <w:p w14:paraId="1BF8B768" w14:textId="77777777" w:rsidR="00B72B06" w:rsidRDefault="00B72B06" w:rsidP="00C47023"/>
          <w:p w14:paraId="2FA0C8FB" w14:textId="77777777" w:rsidR="00B72B06" w:rsidRDefault="00B72B06" w:rsidP="00C47023"/>
          <w:p w14:paraId="464B0180" w14:textId="77777777" w:rsidR="00B72B06" w:rsidRDefault="00B72B06" w:rsidP="00C47023"/>
          <w:p w14:paraId="46856DCE" w14:textId="77777777" w:rsidR="00B72B06" w:rsidRDefault="00B72B06" w:rsidP="00C47023"/>
          <w:p w14:paraId="07D25DAB" w14:textId="77777777" w:rsidR="00B72B06" w:rsidRDefault="00B72B06" w:rsidP="00C47023"/>
          <w:p w14:paraId="2C6016D4" w14:textId="77777777" w:rsidR="00B72B06" w:rsidRDefault="00B72B06" w:rsidP="00C47023"/>
          <w:p w14:paraId="7D589535" w14:textId="77777777" w:rsidR="00B72B06" w:rsidRDefault="00B72B06" w:rsidP="00C47023"/>
          <w:p w14:paraId="4A611C6C" w14:textId="77777777" w:rsidR="00B72B06" w:rsidRDefault="00B72B06" w:rsidP="00C47023"/>
          <w:p w14:paraId="0A8C32FB" w14:textId="77777777" w:rsidR="00B72B06" w:rsidRDefault="00B72B06" w:rsidP="00C47023"/>
          <w:p w14:paraId="3F8C6F32" w14:textId="77777777" w:rsidR="00B72B06" w:rsidRDefault="00B72B06" w:rsidP="00C47023"/>
          <w:p w14:paraId="0992AADB" w14:textId="77777777" w:rsidR="00B72B06" w:rsidRDefault="00B72B06" w:rsidP="00C47023"/>
          <w:p w14:paraId="5AB1574B" w14:textId="77777777" w:rsidR="00B72B06" w:rsidRDefault="00B72B06" w:rsidP="00C47023"/>
          <w:p w14:paraId="606EB9E0" w14:textId="77777777" w:rsidR="00B72B06" w:rsidRDefault="00B72B06" w:rsidP="00C47023"/>
          <w:p w14:paraId="12DDBA38" w14:textId="77777777" w:rsidR="00B72B06" w:rsidRDefault="00B72B06" w:rsidP="00C47023"/>
          <w:p w14:paraId="5F3DA2C6" w14:textId="77777777" w:rsidR="00B72B06" w:rsidRDefault="00B72B06" w:rsidP="00C47023"/>
          <w:p w14:paraId="5A9A7B1E" w14:textId="77777777" w:rsidR="00B72B06" w:rsidRDefault="00B72B06" w:rsidP="00C47023"/>
          <w:p w14:paraId="73720B08" w14:textId="77777777" w:rsidR="00B72B06" w:rsidRDefault="00B72B06" w:rsidP="00C47023"/>
          <w:p w14:paraId="791E29A3" w14:textId="77777777" w:rsidR="00B72B06" w:rsidRDefault="00B72B06" w:rsidP="00C47023"/>
          <w:p w14:paraId="15305C9C" w14:textId="77777777" w:rsidR="00B72B06" w:rsidRDefault="00B72B06" w:rsidP="00C47023"/>
          <w:p w14:paraId="7B5D9307" w14:textId="77777777" w:rsidR="00B72B06" w:rsidRDefault="00B72B06" w:rsidP="00C47023"/>
          <w:p w14:paraId="4FDE62E3" w14:textId="77777777" w:rsidR="00B72B06" w:rsidRDefault="00B72B06" w:rsidP="00C47023"/>
          <w:p w14:paraId="2184754F" w14:textId="77777777" w:rsidR="00653E09" w:rsidRDefault="00653E09" w:rsidP="00C47023"/>
        </w:tc>
      </w:tr>
    </w:tbl>
    <w:p w14:paraId="00DA0C7E" w14:textId="77777777" w:rsidR="00B72B06" w:rsidRDefault="00B72B06" w:rsidP="00B72B06"/>
    <w:p w14:paraId="481DFD16" w14:textId="77777777" w:rsidR="00523656" w:rsidRPr="00A52838" w:rsidRDefault="00F93237">
      <w:r>
        <w:rPr>
          <w:rFonts w:hint="eastAsia"/>
          <w:b/>
        </w:rPr>
        <w:t>２</w:t>
      </w:r>
      <w:r w:rsidR="00D06F50" w:rsidRPr="00A52838">
        <w:rPr>
          <w:rFonts w:hint="eastAsia"/>
          <w:b/>
        </w:rPr>
        <w:t xml:space="preserve">　</w:t>
      </w:r>
      <w:r w:rsidR="00523656" w:rsidRPr="00A52838">
        <w:rPr>
          <w:rFonts w:hint="eastAsia"/>
          <w:b/>
        </w:rPr>
        <w:t>職務経歴</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134"/>
        <w:gridCol w:w="709"/>
        <w:gridCol w:w="1984"/>
        <w:gridCol w:w="4536"/>
      </w:tblGrid>
      <w:tr w:rsidR="0034628D" w:rsidRPr="00BB7A93" w14:paraId="37C1AD6D" w14:textId="77777777" w:rsidTr="009979B2">
        <w:tc>
          <w:tcPr>
            <w:tcW w:w="426" w:type="dxa"/>
            <w:vAlign w:val="center"/>
          </w:tcPr>
          <w:p w14:paraId="4183217D" w14:textId="77777777" w:rsidR="00277AB2" w:rsidRPr="00BB7A93" w:rsidRDefault="00277AB2" w:rsidP="00BB7A93">
            <w:pPr>
              <w:jc w:val="center"/>
            </w:pPr>
            <w:r w:rsidRPr="00BB7A93">
              <w:rPr>
                <w:rFonts w:hint="eastAsia"/>
              </w:rPr>
              <w:t>№</w:t>
            </w:r>
          </w:p>
        </w:tc>
        <w:tc>
          <w:tcPr>
            <w:tcW w:w="1134" w:type="dxa"/>
            <w:vAlign w:val="center"/>
          </w:tcPr>
          <w:p w14:paraId="5EA89E50" w14:textId="77777777" w:rsidR="00D06F50" w:rsidRPr="00BB7A93" w:rsidRDefault="00D06F50" w:rsidP="00BB7A93">
            <w:pPr>
              <w:jc w:val="center"/>
            </w:pPr>
            <w:r w:rsidRPr="00BB7A93">
              <w:rPr>
                <w:rFonts w:hint="eastAsia"/>
              </w:rPr>
              <w:t>入社年月</w:t>
            </w:r>
          </w:p>
          <w:p w14:paraId="05CE3E1B" w14:textId="77777777" w:rsidR="00277AB2" w:rsidRPr="00204947" w:rsidRDefault="00277AB2" w:rsidP="00204947">
            <w:pPr>
              <w:jc w:val="center"/>
              <w:rPr>
                <w:szCs w:val="21"/>
              </w:rPr>
            </w:pPr>
            <w:r w:rsidRPr="00204947">
              <w:rPr>
                <w:rFonts w:hint="eastAsia"/>
                <w:szCs w:val="21"/>
              </w:rPr>
              <w:t>（西暦</w:t>
            </w:r>
            <w:r w:rsidR="00204947" w:rsidRPr="00204947">
              <w:rPr>
                <w:rFonts w:hint="eastAsia"/>
                <w:szCs w:val="21"/>
              </w:rPr>
              <w:t>・昇順</w:t>
            </w:r>
            <w:r w:rsidRPr="00204947">
              <w:rPr>
                <w:rFonts w:hint="eastAsia"/>
                <w:szCs w:val="21"/>
              </w:rPr>
              <w:t>）</w:t>
            </w:r>
          </w:p>
        </w:tc>
        <w:tc>
          <w:tcPr>
            <w:tcW w:w="709" w:type="dxa"/>
            <w:vAlign w:val="center"/>
          </w:tcPr>
          <w:p w14:paraId="54313985" w14:textId="77777777" w:rsidR="00D06F50" w:rsidRPr="00BB7A93" w:rsidRDefault="00277AB2" w:rsidP="00BB7A93">
            <w:pPr>
              <w:jc w:val="center"/>
            </w:pPr>
            <w:r w:rsidRPr="00BB7A93">
              <w:rPr>
                <w:rFonts w:hint="eastAsia"/>
              </w:rPr>
              <w:t>在籍</w:t>
            </w:r>
          </w:p>
          <w:p w14:paraId="7F78877E" w14:textId="77777777" w:rsidR="00277AB2" w:rsidRPr="00BB7A93" w:rsidRDefault="00277AB2" w:rsidP="00BB7A93">
            <w:pPr>
              <w:jc w:val="center"/>
            </w:pPr>
            <w:r w:rsidRPr="00BB7A93">
              <w:rPr>
                <w:rFonts w:hint="eastAsia"/>
              </w:rPr>
              <w:t>期間</w:t>
            </w:r>
          </w:p>
        </w:tc>
        <w:tc>
          <w:tcPr>
            <w:tcW w:w="1984" w:type="dxa"/>
            <w:vAlign w:val="center"/>
          </w:tcPr>
          <w:p w14:paraId="4DF2E75B" w14:textId="77777777" w:rsidR="00C953EC" w:rsidRDefault="00283B82" w:rsidP="00C953EC">
            <w:pPr>
              <w:ind w:firstLineChars="100" w:firstLine="210"/>
            </w:pPr>
            <w:r>
              <w:rPr>
                <w:rFonts w:hint="eastAsia"/>
              </w:rPr>
              <w:t>会社・</w:t>
            </w:r>
          </w:p>
          <w:p w14:paraId="7AA26E30" w14:textId="77777777" w:rsidR="00277AB2" w:rsidRPr="00BB7A93" w:rsidRDefault="00283B82" w:rsidP="00C953EC">
            <w:pPr>
              <w:ind w:firstLineChars="100" w:firstLine="210"/>
            </w:pPr>
            <w:r>
              <w:rPr>
                <w:rFonts w:hint="eastAsia"/>
              </w:rPr>
              <w:t>所属・</w:t>
            </w:r>
            <w:r w:rsidR="003A2F14">
              <w:rPr>
                <w:rFonts w:hint="eastAsia"/>
              </w:rPr>
              <w:t>職位</w:t>
            </w:r>
            <w:r>
              <w:rPr>
                <w:rFonts w:hint="eastAsia"/>
              </w:rPr>
              <w:t>等</w:t>
            </w:r>
          </w:p>
        </w:tc>
        <w:tc>
          <w:tcPr>
            <w:tcW w:w="4536" w:type="dxa"/>
            <w:vAlign w:val="center"/>
          </w:tcPr>
          <w:p w14:paraId="446A295D" w14:textId="77777777" w:rsidR="00277AB2" w:rsidRPr="00BB7A93" w:rsidRDefault="00277AB2" w:rsidP="00BB7A93">
            <w:pPr>
              <w:jc w:val="center"/>
            </w:pPr>
            <w:r w:rsidRPr="00BB7A93">
              <w:rPr>
                <w:rFonts w:hint="eastAsia"/>
              </w:rPr>
              <w:t>職務内容</w:t>
            </w:r>
            <w:r w:rsidR="003A2F14">
              <w:rPr>
                <w:rFonts w:hint="eastAsia"/>
              </w:rPr>
              <w:t>・実績</w:t>
            </w:r>
          </w:p>
        </w:tc>
      </w:tr>
      <w:tr w:rsidR="0034628D" w:rsidRPr="00BB7A93" w14:paraId="5F027BA7" w14:textId="77777777" w:rsidTr="00FE7DEA">
        <w:trPr>
          <w:trHeight w:hRule="exact" w:val="964"/>
        </w:trPr>
        <w:tc>
          <w:tcPr>
            <w:tcW w:w="426" w:type="dxa"/>
            <w:vAlign w:val="center"/>
          </w:tcPr>
          <w:p w14:paraId="1C2703DE" w14:textId="77777777" w:rsidR="00277AB2" w:rsidRPr="00BB7A93" w:rsidRDefault="00277AB2" w:rsidP="00BB7A93">
            <w:pPr>
              <w:jc w:val="center"/>
            </w:pPr>
            <w:r w:rsidRPr="00BB7A93">
              <w:rPr>
                <w:rFonts w:hint="eastAsia"/>
              </w:rPr>
              <w:t>1</w:t>
            </w:r>
          </w:p>
        </w:tc>
        <w:tc>
          <w:tcPr>
            <w:tcW w:w="1134" w:type="dxa"/>
            <w:vAlign w:val="center"/>
          </w:tcPr>
          <w:p w14:paraId="1FCC2A40" w14:textId="77777777" w:rsidR="00D06F50" w:rsidRPr="00BB7A93" w:rsidRDefault="00277AB2" w:rsidP="00BB7A93">
            <w:pPr>
              <w:ind w:firstLineChars="200" w:firstLine="420"/>
            </w:pPr>
            <w:r w:rsidRPr="00BB7A93">
              <w:rPr>
                <w:rFonts w:hint="eastAsia"/>
              </w:rPr>
              <w:t>年</w:t>
            </w:r>
          </w:p>
          <w:p w14:paraId="767DA17A" w14:textId="77777777" w:rsidR="00277AB2" w:rsidRPr="00BB7A93" w:rsidRDefault="00277AB2" w:rsidP="00BB7A93">
            <w:pPr>
              <w:ind w:firstLineChars="200" w:firstLine="420"/>
            </w:pPr>
            <w:r w:rsidRPr="00BB7A93">
              <w:rPr>
                <w:rFonts w:hint="eastAsia"/>
              </w:rPr>
              <w:t>月</w:t>
            </w:r>
          </w:p>
        </w:tc>
        <w:tc>
          <w:tcPr>
            <w:tcW w:w="709" w:type="dxa"/>
            <w:vAlign w:val="center"/>
          </w:tcPr>
          <w:p w14:paraId="4CA8C96B" w14:textId="77777777" w:rsidR="00277AB2" w:rsidRPr="00BB7A93" w:rsidRDefault="00277AB2" w:rsidP="00BB7A93">
            <w:pPr>
              <w:ind w:leftChars="100" w:left="210"/>
            </w:pPr>
            <w:r w:rsidRPr="00BB7A93">
              <w:rPr>
                <w:rFonts w:hint="eastAsia"/>
              </w:rPr>
              <w:t>年月</w:t>
            </w:r>
          </w:p>
        </w:tc>
        <w:tc>
          <w:tcPr>
            <w:tcW w:w="1984" w:type="dxa"/>
            <w:vAlign w:val="center"/>
          </w:tcPr>
          <w:p w14:paraId="0243F0B5" w14:textId="77777777" w:rsidR="00277AB2" w:rsidRPr="00BB7A93" w:rsidRDefault="00277AB2" w:rsidP="00D06F50"/>
        </w:tc>
        <w:tc>
          <w:tcPr>
            <w:tcW w:w="4536" w:type="dxa"/>
          </w:tcPr>
          <w:p w14:paraId="0375F346" w14:textId="77777777" w:rsidR="00FE7DEA" w:rsidRPr="00BB7A93" w:rsidRDefault="00FE7DEA" w:rsidP="0034628D"/>
        </w:tc>
      </w:tr>
      <w:tr w:rsidR="0034628D" w:rsidRPr="00BB7A93" w14:paraId="09CF8EA5" w14:textId="77777777" w:rsidTr="00FE7DEA">
        <w:trPr>
          <w:trHeight w:hRule="exact" w:val="964"/>
        </w:trPr>
        <w:tc>
          <w:tcPr>
            <w:tcW w:w="426" w:type="dxa"/>
            <w:vAlign w:val="center"/>
          </w:tcPr>
          <w:p w14:paraId="7D4EA17A" w14:textId="77777777" w:rsidR="00D06F50" w:rsidRPr="00BB7A93" w:rsidRDefault="00D06F50" w:rsidP="00BB7A93">
            <w:pPr>
              <w:jc w:val="center"/>
            </w:pPr>
            <w:r w:rsidRPr="00BB7A93">
              <w:rPr>
                <w:rFonts w:hint="eastAsia"/>
              </w:rPr>
              <w:t>2</w:t>
            </w:r>
          </w:p>
        </w:tc>
        <w:tc>
          <w:tcPr>
            <w:tcW w:w="1134" w:type="dxa"/>
            <w:vAlign w:val="center"/>
          </w:tcPr>
          <w:p w14:paraId="4C95C4D9" w14:textId="77777777" w:rsidR="00D06F50" w:rsidRPr="00BB7A93" w:rsidRDefault="00D06F50" w:rsidP="00BB7A93">
            <w:pPr>
              <w:ind w:firstLineChars="200" w:firstLine="420"/>
            </w:pPr>
            <w:r w:rsidRPr="00BB7A93">
              <w:rPr>
                <w:rFonts w:hint="eastAsia"/>
              </w:rPr>
              <w:t>年</w:t>
            </w:r>
          </w:p>
          <w:p w14:paraId="28AD98AB" w14:textId="77777777" w:rsidR="00D06F50" w:rsidRPr="00BB7A93" w:rsidRDefault="00D06F50" w:rsidP="00BB7A93">
            <w:pPr>
              <w:ind w:firstLineChars="200" w:firstLine="420"/>
            </w:pPr>
            <w:r w:rsidRPr="00BB7A93">
              <w:rPr>
                <w:rFonts w:hint="eastAsia"/>
              </w:rPr>
              <w:t>月</w:t>
            </w:r>
          </w:p>
        </w:tc>
        <w:tc>
          <w:tcPr>
            <w:tcW w:w="709" w:type="dxa"/>
            <w:vAlign w:val="center"/>
          </w:tcPr>
          <w:p w14:paraId="26C697D0" w14:textId="77777777" w:rsidR="00D06F50" w:rsidRPr="00BB7A93" w:rsidRDefault="00D06F50" w:rsidP="00BB7A93">
            <w:pPr>
              <w:ind w:leftChars="100" w:left="210"/>
            </w:pPr>
            <w:r w:rsidRPr="00BB7A93">
              <w:rPr>
                <w:rFonts w:hint="eastAsia"/>
              </w:rPr>
              <w:t>年月</w:t>
            </w:r>
          </w:p>
        </w:tc>
        <w:tc>
          <w:tcPr>
            <w:tcW w:w="1984" w:type="dxa"/>
            <w:vAlign w:val="center"/>
          </w:tcPr>
          <w:p w14:paraId="2BBAC92D" w14:textId="77777777" w:rsidR="00D06F50" w:rsidRPr="00BB7A93" w:rsidRDefault="00D06F50" w:rsidP="00D06F50"/>
        </w:tc>
        <w:tc>
          <w:tcPr>
            <w:tcW w:w="4536" w:type="dxa"/>
          </w:tcPr>
          <w:p w14:paraId="37C4892F" w14:textId="77777777" w:rsidR="00D06F50" w:rsidRPr="00BB7A93" w:rsidRDefault="00D06F50" w:rsidP="0034628D"/>
        </w:tc>
      </w:tr>
      <w:tr w:rsidR="0034628D" w:rsidRPr="00BB7A93" w14:paraId="78BF4AF5" w14:textId="77777777" w:rsidTr="00FE7DEA">
        <w:trPr>
          <w:trHeight w:hRule="exact" w:val="964"/>
        </w:trPr>
        <w:tc>
          <w:tcPr>
            <w:tcW w:w="426" w:type="dxa"/>
            <w:vAlign w:val="center"/>
          </w:tcPr>
          <w:p w14:paraId="7A9FF6C0" w14:textId="77777777" w:rsidR="00D06F50" w:rsidRPr="00BB7A93" w:rsidRDefault="00D06F50" w:rsidP="00BB7A93">
            <w:pPr>
              <w:jc w:val="center"/>
            </w:pPr>
            <w:r w:rsidRPr="00BB7A93">
              <w:rPr>
                <w:rFonts w:hint="eastAsia"/>
              </w:rPr>
              <w:t>3</w:t>
            </w:r>
          </w:p>
        </w:tc>
        <w:tc>
          <w:tcPr>
            <w:tcW w:w="1134" w:type="dxa"/>
            <w:vAlign w:val="center"/>
          </w:tcPr>
          <w:p w14:paraId="65CA2766" w14:textId="77777777" w:rsidR="00D06F50" w:rsidRPr="00BB7A93" w:rsidRDefault="00D06F50" w:rsidP="00BB7A93">
            <w:pPr>
              <w:ind w:firstLineChars="200" w:firstLine="420"/>
            </w:pPr>
            <w:r w:rsidRPr="00BB7A93">
              <w:rPr>
                <w:rFonts w:hint="eastAsia"/>
              </w:rPr>
              <w:t>年</w:t>
            </w:r>
          </w:p>
          <w:p w14:paraId="17565371" w14:textId="77777777" w:rsidR="00D06F50" w:rsidRPr="00BB7A93" w:rsidRDefault="00D06F50" w:rsidP="00BB7A93">
            <w:pPr>
              <w:ind w:firstLineChars="200" w:firstLine="420"/>
            </w:pPr>
            <w:r w:rsidRPr="00BB7A93">
              <w:rPr>
                <w:rFonts w:hint="eastAsia"/>
              </w:rPr>
              <w:t>月</w:t>
            </w:r>
          </w:p>
        </w:tc>
        <w:tc>
          <w:tcPr>
            <w:tcW w:w="709" w:type="dxa"/>
            <w:vAlign w:val="center"/>
          </w:tcPr>
          <w:p w14:paraId="65CBD24B" w14:textId="77777777" w:rsidR="00D06F50" w:rsidRPr="00BB7A93" w:rsidRDefault="00D06F50" w:rsidP="00BB7A93">
            <w:pPr>
              <w:ind w:leftChars="100" w:left="210"/>
            </w:pPr>
            <w:r w:rsidRPr="00BB7A93">
              <w:rPr>
                <w:rFonts w:hint="eastAsia"/>
              </w:rPr>
              <w:t>年月</w:t>
            </w:r>
          </w:p>
        </w:tc>
        <w:tc>
          <w:tcPr>
            <w:tcW w:w="1984" w:type="dxa"/>
            <w:vAlign w:val="center"/>
          </w:tcPr>
          <w:p w14:paraId="574F6295" w14:textId="77777777" w:rsidR="00D06F50" w:rsidRPr="00BB7A93" w:rsidRDefault="00D06F50" w:rsidP="00D06F50"/>
        </w:tc>
        <w:tc>
          <w:tcPr>
            <w:tcW w:w="4536" w:type="dxa"/>
          </w:tcPr>
          <w:p w14:paraId="1B85D814" w14:textId="77777777" w:rsidR="00D06F50" w:rsidRPr="00BB7A93" w:rsidRDefault="00D06F50" w:rsidP="0034628D"/>
        </w:tc>
      </w:tr>
      <w:tr w:rsidR="00F93237" w:rsidRPr="00BB7A93" w14:paraId="2123C601" w14:textId="77777777" w:rsidTr="00FE7DEA">
        <w:trPr>
          <w:trHeight w:hRule="exact" w:val="964"/>
        </w:trPr>
        <w:tc>
          <w:tcPr>
            <w:tcW w:w="426" w:type="dxa"/>
            <w:vAlign w:val="center"/>
          </w:tcPr>
          <w:p w14:paraId="5DAB9515" w14:textId="77777777" w:rsidR="00F93237" w:rsidRPr="00BB7A93" w:rsidRDefault="00F93237" w:rsidP="00F93237">
            <w:pPr>
              <w:jc w:val="center"/>
            </w:pPr>
            <w:r>
              <w:rPr>
                <w:rFonts w:hint="eastAsia"/>
              </w:rPr>
              <w:t>4</w:t>
            </w:r>
          </w:p>
        </w:tc>
        <w:tc>
          <w:tcPr>
            <w:tcW w:w="1134" w:type="dxa"/>
            <w:vAlign w:val="center"/>
          </w:tcPr>
          <w:p w14:paraId="1A833F0B" w14:textId="77777777" w:rsidR="00F93237" w:rsidRPr="00BB7A93" w:rsidRDefault="00F93237" w:rsidP="00F93237">
            <w:pPr>
              <w:ind w:firstLineChars="200" w:firstLine="420"/>
            </w:pPr>
            <w:r w:rsidRPr="00BB7A93">
              <w:rPr>
                <w:rFonts w:hint="eastAsia"/>
              </w:rPr>
              <w:t>年</w:t>
            </w:r>
          </w:p>
          <w:p w14:paraId="38163880" w14:textId="77777777" w:rsidR="00F93237" w:rsidRPr="00BB7A93" w:rsidRDefault="00F93237" w:rsidP="00F93237">
            <w:pPr>
              <w:ind w:firstLineChars="200" w:firstLine="420"/>
            </w:pPr>
            <w:r w:rsidRPr="00BB7A93">
              <w:rPr>
                <w:rFonts w:hint="eastAsia"/>
              </w:rPr>
              <w:t>月</w:t>
            </w:r>
          </w:p>
        </w:tc>
        <w:tc>
          <w:tcPr>
            <w:tcW w:w="709" w:type="dxa"/>
            <w:vAlign w:val="center"/>
          </w:tcPr>
          <w:p w14:paraId="4782667C" w14:textId="77777777" w:rsidR="00F93237" w:rsidRPr="00BB7A93" w:rsidRDefault="00F93237" w:rsidP="00F93237">
            <w:pPr>
              <w:ind w:leftChars="100" w:left="210"/>
            </w:pPr>
            <w:r w:rsidRPr="00BB7A93">
              <w:rPr>
                <w:rFonts w:hint="eastAsia"/>
              </w:rPr>
              <w:t>年月</w:t>
            </w:r>
          </w:p>
        </w:tc>
        <w:tc>
          <w:tcPr>
            <w:tcW w:w="1984" w:type="dxa"/>
            <w:vAlign w:val="center"/>
          </w:tcPr>
          <w:p w14:paraId="70A270AC" w14:textId="77777777" w:rsidR="00F93237" w:rsidRPr="00BB7A93" w:rsidRDefault="00F93237" w:rsidP="00F93237"/>
        </w:tc>
        <w:tc>
          <w:tcPr>
            <w:tcW w:w="4536" w:type="dxa"/>
          </w:tcPr>
          <w:p w14:paraId="22C95738" w14:textId="77777777" w:rsidR="00F93237" w:rsidRPr="00BB7A93" w:rsidRDefault="00F93237" w:rsidP="00F93237"/>
        </w:tc>
      </w:tr>
      <w:tr w:rsidR="0034628D" w:rsidRPr="00BB7A93" w14:paraId="1F6FB3AA" w14:textId="77777777" w:rsidTr="00FE7DEA">
        <w:trPr>
          <w:trHeight w:hRule="exact" w:val="964"/>
        </w:trPr>
        <w:tc>
          <w:tcPr>
            <w:tcW w:w="426" w:type="dxa"/>
            <w:vAlign w:val="center"/>
          </w:tcPr>
          <w:p w14:paraId="746FD2DA" w14:textId="77777777" w:rsidR="00D06F50" w:rsidRPr="00BB7A93" w:rsidRDefault="00F93237" w:rsidP="00F93237">
            <w:pPr>
              <w:jc w:val="center"/>
            </w:pPr>
            <w:r>
              <w:rPr>
                <w:rFonts w:hint="eastAsia"/>
              </w:rPr>
              <w:t>5</w:t>
            </w:r>
          </w:p>
        </w:tc>
        <w:tc>
          <w:tcPr>
            <w:tcW w:w="1134" w:type="dxa"/>
            <w:vAlign w:val="center"/>
          </w:tcPr>
          <w:p w14:paraId="00F8E1C5" w14:textId="77777777" w:rsidR="00D06F50" w:rsidRPr="00BB7A93" w:rsidRDefault="00D06F50" w:rsidP="00BB7A93">
            <w:pPr>
              <w:ind w:firstLineChars="200" w:firstLine="420"/>
            </w:pPr>
            <w:r w:rsidRPr="00BB7A93">
              <w:rPr>
                <w:rFonts w:hint="eastAsia"/>
              </w:rPr>
              <w:t>年</w:t>
            </w:r>
          </w:p>
          <w:p w14:paraId="66F9FDAF" w14:textId="77777777" w:rsidR="00D06F50" w:rsidRPr="00BB7A93" w:rsidRDefault="00D06F50" w:rsidP="00BB7A93">
            <w:pPr>
              <w:ind w:firstLineChars="200" w:firstLine="420"/>
            </w:pPr>
            <w:r w:rsidRPr="00BB7A93">
              <w:rPr>
                <w:rFonts w:hint="eastAsia"/>
              </w:rPr>
              <w:t>月</w:t>
            </w:r>
          </w:p>
        </w:tc>
        <w:tc>
          <w:tcPr>
            <w:tcW w:w="709" w:type="dxa"/>
            <w:vAlign w:val="center"/>
          </w:tcPr>
          <w:p w14:paraId="1F86087B" w14:textId="77777777" w:rsidR="00D06F50" w:rsidRPr="00BB7A93" w:rsidRDefault="00D06F50" w:rsidP="00BB7A93">
            <w:pPr>
              <w:ind w:leftChars="100" w:left="210"/>
            </w:pPr>
            <w:r w:rsidRPr="00BB7A93">
              <w:rPr>
                <w:rFonts w:hint="eastAsia"/>
              </w:rPr>
              <w:t>年月</w:t>
            </w:r>
          </w:p>
        </w:tc>
        <w:tc>
          <w:tcPr>
            <w:tcW w:w="1984" w:type="dxa"/>
            <w:vAlign w:val="center"/>
          </w:tcPr>
          <w:p w14:paraId="740016D2" w14:textId="77777777" w:rsidR="00D06F50" w:rsidRPr="00BB7A93" w:rsidRDefault="00D06F50" w:rsidP="00D06F50"/>
        </w:tc>
        <w:tc>
          <w:tcPr>
            <w:tcW w:w="4536" w:type="dxa"/>
          </w:tcPr>
          <w:p w14:paraId="427862B6" w14:textId="77777777" w:rsidR="00D06F50" w:rsidRPr="00BB7A93" w:rsidRDefault="00D06F50" w:rsidP="0034628D"/>
        </w:tc>
      </w:tr>
      <w:tr w:rsidR="00DA13B8" w:rsidRPr="00BB7A93" w14:paraId="7ED84BF6" w14:textId="77777777" w:rsidTr="00FE7DEA">
        <w:trPr>
          <w:trHeight w:hRule="exact" w:val="964"/>
        </w:trPr>
        <w:tc>
          <w:tcPr>
            <w:tcW w:w="426" w:type="dxa"/>
            <w:vAlign w:val="center"/>
          </w:tcPr>
          <w:p w14:paraId="1B4C488B" w14:textId="77777777" w:rsidR="00DA13B8" w:rsidRPr="00BB7A93" w:rsidRDefault="00DA13B8" w:rsidP="00DA13B8">
            <w:pPr>
              <w:jc w:val="center"/>
            </w:pPr>
            <w:r>
              <w:rPr>
                <w:rFonts w:hint="eastAsia"/>
              </w:rPr>
              <w:t>6</w:t>
            </w:r>
          </w:p>
        </w:tc>
        <w:tc>
          <w:tcPr>
            <w:tcW w:w="1134" w:type="dxa"/>
            <w:vAlign w:val="center"/>
          </w:tcPr>
          <w:p w14:paraId="5887B06C" w14:textId="77777777" w:rsidR="00DA13B8" w:rsidRPr="00BB7A93" w:rsidRDefault="00DA13B8" w:rsidP="00DA13B8">
            <w:pPr>
              <w:ind w:firstLineChars="200" w:firstLine="420"/>
            </w:pPr>
            <w:r w:rsidRPr="00BB7A93">
              <w:rPr>
                <w:rFonts w:hint="eastAsia"/>
              </w:rPr>
              <w:t>年</w:t>
            </w:r>
          </w:p>
          <w:p w14:paraId="6887F45A" w14:textId="77777777" w:rsidR="00DA13B8" w:rsidRPr="00BB7A93" w:rsidRDefault="00DA13B8" w:rsidP="00DA13B8">
            <w:pPr>
              <w:ind w:firstLineChars="200" w:firstLine="420"/>
            </w:pPr>
            <w:r w:rsidRPr="00BB7A93">
              <w:rPr>
                <w:rFonts w:hint="eastAsia"/>
              </w:rPr>
              <w:t>月</w:t>
            </w:r>
          </w:p>
        </w:tc>
        <w:tc>
          <w:tcPr>
            <w:tcW w:w="709" w:type="dxa"/>
            <w:vAlign w:val="center"/>
          </w:tcPr>
          <w:p w14:paraId="42B607B9" w14:textId="77777777" w:rsidR="00DA13B8" w:rsidRPr="00BB7A93" w:rsidRDefault="00DA13B8" w:rsidP="00DA13B8">
            <w:pPr>
              <w:ind w:leftChars="100" w:left="210"/>
            </w:pPr>
            <w:r w:rsidRPr="00BB7A93">
              <w:rPr>
                <w:rFonts w:hint="eastAsia"/>
              </w:rPr>
              <w:t>年月</w:t>
            </w:r>
          </w:p>
        </w:tc>
        <w:tc>
          <w:tcPr>
            <w:tcW w:w="1984" w:type="dxa"/>
            <w:vAlign w:val="center"/>
          </w:tcPr>
          <w:p w14:paraId="5C5314AE" w14:textId="77777777" w:rsidR="00DA13B8" w:rsidRPr="00BB7A93" w:rsidRDefault="00DA13B8" w:rsidP="00DA13B8"/>
        </w:tc>
        <w:tc>
          <w:tcPr>
            <w:tcW w:w="4536" w:type="dxa"/>
          </w:tcPr>
          <w:p w14:paraId="7A4D3432" w14:textId="77777777" w:rsidR="00DA13B8" w:rsidRPr="00BB7A93" w:rsidRDefault="00DA13B8" w:rsidP="00DA13B8"/>
        </w:tc>
      </w:tr>
    </w:tbl>
    <w:p w14:paraId="4AE7087D" w14:textId="77777777" w:rsidR="00DA13B8" w:rsidRDefault="00F93237" w:rsidP="008C3B3B">
      <w:pPr>
        <w:rPr>
          <w:sz w:val="20"/>
          <w:szCs w:val="20"/>
        </w:rPr>
      </w:pPr>
      <w:r w:rsidRPr="00DA13B8">
        <w:rPr>
          <w:rFonts w:hint="eastAsia"/>
          <w:sz w:val="20"/>
          <w:szCs w:val="20"/>
        </w:rPr>
        <w:lastRenderedPageBreak/>
        <w:t>※</w:t>
      </w:r>
      <w:r w:rsidR="003A2F14" w:rsidRPr="00DA13B8">
        <w:rPr>
          <w:rFonts w:hint="eastAsia"/>
          <w:sz w:val="20"/>
          <w:szCs w:val="20"/>
        </w:rPr>
        <w:t>会社・所属・職位</w:t>
      </w:r>
      <w:r w:rsidR="00DA13B8" w:rsidRPr="00DA13B8">
        <w:rPr>
          <w:rFonts w:hint="eastAsia"/>
          <w:sz w:val="20"/>
          <w:szCs w:val="20"/>
        </w:rPr>
        <w:t>等</w:t>
      </w:r>
      <w:r w:rsidR="003A2F14" w:rsidRPr="00DA13B8">
        <w:rPr>
          <w:rFonts w:hint="eastAsia"/>
          <w:sz w:val="20"/>
          <w:szCs w:val="20"/>
        </w:rPr>
        <w:t>、職務内容・実績について、行を追加の上、切れ目なくご記載ください。</w:t>
      </w:r>
    </w:p>
    <w:p w14:paraId="1C3D8173" w14:textId="77777777" w:rsidR="00F7334B" w:rsidRDefault="00F7334B" w:rsidP="008C3B3B">
      <w:pPr>
        <w:rPr>
          <w:sz w:val="20"/>
          <w:szCs w:val="20"/>
        </w:rPr>
      </w:pPr>
    </w:p>
    <w:p w14:paraId="7E9BCAAD" w14:textId="001A15E5" w:rsidR="00F7334B" w:rsidRPr="00DA13B8" w:rsidRDefault="00F7334B" w:rsidP="008C3B3B">
      <w:pPr>
        <w:rPr>
          <w:sz w:val="20"/>
          <w:szCs w:val="20"/>
        </w:rPr>
      </w:pPr>
    </w:p>
    <w:sectPr w:rsidR="00F7334B" w:rsidRPr="00DA13B8" w:rsidSect="00321893">
      <w:headerReference w:type="default" r:id="rId8"/>
      <w:pgSz w:w="11906" w:h="16838" w:code="9"/>
      <w:pgMar w:top="1701" w:right="1701" w:bottom="1701" w:left="1701" w:header="1417"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DF56" w14:textId="77777777" w:rsidR="003429D5" w:rsidRDefault="003429D5" w:rsidP="009979B2">
      <w:r>
        <w:separator/>
      </w:r>
    </w:p>
  </w:endnote>
  <w:endnote w:type="continuationSeparator" w:id="0">
    <w:p w14:paraId="0571DA98" w14:textId="77777777" w:rsidR="003429D5" w:rsidRDefault="003429D5" w:rsidP="0099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653E" w14:textId="77777777" w:rsidR="003429D5" w:rsidRDefault="003429D5" w:rsidP="009979B2">
      <w:r>
        <w:separator/>
      </w:r>
    </w:p>
  </w:footnote>
  <w:footnote w:type="continuationSeparator" w:id="0">
    <w:p w14:paraId="289914E5" w14:textId="77777777" w:rsidR="003429D5" w:rsidRDefault="003429D5" w:rsidP="0099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6672" w14:textId="77777777" w:rsidR="00321893" w:rsidRPr="003A7D95" w:rsidRDefault="00F93237" w:rsidP="00666820">
    <w:pPr>
      <w:pStyle w:val="a4"/>
      <w:jc w:val="right"/>
      <w:rPr>
        <w:bCs/>
        <w:szCs w:val="20"/>
      </w:rPr>
    </w:pPr>
    <w:r w:rsidRPr="003A7D95">
      <w:rPr>
        <w:rFonts w:ascii="ＭＳ 明朝" w:hAnsi="ＭＳ 明朝" w:hint="eastAsia"/>
        <w:bCs/>
        <w:szCs w:val="21"/>
      </w:rPr>
      <w:t>ビジネスナビゲー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64D"/>
    <w:multiLevelType w:val="hybridMultilevel"/>
    <w:tmpl w:val="52260D44"/>
    <w:lvl w:ilvl="0" w:tplc="89E0CD0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2437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56"/>
    <w:rsid w:val="000E6B40"/>
    <w:rsid w:val="00123520"/>
    <w:rsid w:val="00134630"/>
    <w:rsid w:val="00141296"/>
    <w:rsid w:val="001570DB"/>
    <w:rsid w:val="00185BB6"/>
    <w:rsid w:val="002025E3"/>
    <w:rsid w:val="00204947"/>
    <w:rsid w:val="00264C63"/>
    <w:rsid w:val="00271920"/>
    <w:rsid w:val="002770D7"/>
    <w:rsid w:val="00277AB2"/>
    <w:rsid w:val="00283B82"/>
    <w:rsid w:val="002B4E7E"/>
    <w:rsid w:val="002D216C"/>
    <w:rsid w:val="002E76C4"/>
    <w:rsid w:val="002F3783"/>
    <w:rsid w:val="002F6FEA"/>
    <w:rsid w:val="0030639D"/>
    <w:rsid w:val="003115E0"/>
    <w:rsid w:val="00315024"/>
    <w:rsid w:val="00321893"/>
    <w:rsid w:val="003231E6"/>
    <w:rsid w:val="003429D5"/>
    <w:rsid w:val="0034628D"/>
    <w:rsid w:val="00351E94"/>
    <w:rsid w:val="00363F14"/>
    <w:rsid w:val="00383452"/>
    <w:rsid w:val="003A2F14"/>
    <w:rsid w:val="003A7D95"/>
    <w:rsid w:val="003B241A"/>
    <w:rsid w:val="003F5DB3"/>
    <w:rsid w:val="00447580"/>
    <w:rsid w:val="00523656"/>
    <w:rsid w:val="005318D3"/>
    <w:rsid w:val="00546213"/>
    <w:rsid w:val="005C442C"/>
    <w:rsid w:val="005D45A4"/>
    <w:rsid w:val="00653E09"/>
    <w:rsid w:val="00666820"/>
    <w:rsid w:val="006C4A81"/>
    <w:rsid w:val="006E348E"/>
    <w:rsid w:val="0078584D"/>
    <w:rsid w:val="007A7B46"/>
    <w:rsid w:val="007B0EE1"/>
    <w:rsid w:val="00814708"/>
    <w:rsid w:val="00825509"/>
    <w:rsid w:val="008822DE"/>
    <w:rsid w:val="008C3B3B"/>
    <w:rsid w:val="00900EDE"/>
    <w:rsid w:val="00911AB9"/>
    <w:rsid w:val="00920DB0"/>
    <w:rsid w:val="00924C5C"/>
    <w:rsid w:val="009305F6"/>
    <w:rsid w:val="009979B2"/>
    <w:rsid w:val="009E1843"/>
    <w:rsid w:val="009F093D"/>
    <w:rsid w:val="00A05954"/>
    <w:rsid w:val="00A52838"/>
    <w:rsid w:val="00AB059A"/>
    <w:rsid w:val="00AC410F"/>
    <w:rsid w:val="00AC5CC9"/>
    <w:rsid w:val="00B040EF"/>
    <w:rsid w:val="00B107C8"/>
    <w:rsid w:val="00B2108A"/>
    <w:rsid w:val="00B211FB"/>
    <w:rsid w:val="00B352D0"/>
    <w:rsid w:val="00B72B06"/>
    <w:rsid w:val="00B76C6D"/>
    <w:rsid w:val="00B815F5"/>
    <w:rsid w:val="00BB7722"/>
    <w:rsid w:val="00BB7A93"/>
    <w:rsid w:val="00BE3B49"/>
    <w:rsid w:val="00BF5845"/>
    <w:rsid w:val="00C64A99"/>
    <w:rsid w:val="00C953EC"/>
    <w:rsid w:val="00CB278F"/>
    <w:rsid w:val="00CB45DE"/>
    <w:rsid w:val="00CD6C9B"/>
    <w:rsid w:val="00D06F50"/>
    <w:rsid w:val="00D10A58"/>
    <w:rsid w:val="00D12380"/>
    <w:rsid w:val="00D539C6"/>
    <w:rsid w:val="00D81F38"/>
    <w:rsid w:val="00DA13B8"/>
    <w:rsid w:val="00E14C43"/>
    <w:rsid w:val="00E23FAF"/>
    <w:rsid w:val="00E365DB"/>
    <w:rsid w:val="00E40714"/>
    <w:rsid w:val="00E84E45"/>
    <w:rsid w:val="00E94264"/>
    <w:rsid w:val="00EB6EF3"/>
    <w:rsid w:val="00EC50D5"/>
    <w:rsid w:val="00EC6C04"/>
    <w:rsid w:val="00ED4C0C"/>
    <w:rsid w:val="00F015E6"/>
    <w:rsid w:val="00F269A9"/>
    <w:rsid w:val="00F3312A"/>
    <w:rsid w:val="00F33733"/>
    <w:rsid w:val="00F5049A"/>
    <w:rsid w:val="00F7334B"/>
    <w:rsid w:val="00F93237"/>
    <w:rsid w:val="00FA4AC4"/>
    <w:rsid w:val="00FD1BA5"/>
    <w:rsid w:val="00FD71C1"/>
    <w:rsid w:val="00FE75B1"/>
    <w:rsid w:val="00FE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CD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B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979B2"/>
    <w:pPr>
      <w:tabs>
        <w:tab w:val="center" w:pos="4252"/>
        <w:tab w:val="right" w:pos="8504"/>
      </w:tabs>
      <w:snapToGrid w:val="0"/>
    </w:pPr>
  </w:style>
  <w:style w:type="character" w:customStyle="1" w:styleId="a5">
    <w:name w:val="ヘッダー (文字)"/>
    <w:link w:val="a4"/>
    <w:uiPriority w:val="99"/>
    <w:rsid w:val="009979B2"/>
    <w:rPr>
      <w:kern w:val="2"/>
      <w:sz w:val="21"/>
      <w:szCs w:val="22"/>
    </w:rPr>
  </w:style>
  <w:style w:type="paragraph" w:styleId="a6">
    <w:name w:val="footer"/>
    <w:basedOn w:val="a"/>
    <w:link w:val="a7"/>
    <w:uiPriority w:val="99"/>
    <w:unhideWhenUsed/>
    <w:rsid w:val="009979B2"/>
    <w:pPr>
      <w:tabs>
        <w:tab w:val="center" w:pos="4252"/>
        <w:tab w:val="right" w:pos="8504"/>
      </w:tabs>
      <w:snapToGrid w:val="0"/>
    </w:pPr>
  </w:style>
  <w:style w:type="character" w:customStyle="1" w:styleId="a7">
    <w:name w:val="フッター (文字)"/>
    <w:link w:val="a6"/>
    <w:uiPriority w:val="99"/>
    <w:rsid w:val="009979B2"/>
    <w:rPr>
      <w:kern w:val="2"/>
      <w:sz w:val="21"/>
      <w:szCs w:val="22"/>
    </w:rPr>
  </w:style>
  <w:style w:type="paragraph" w:styleId="a8">
    <w:name w:val="Balloon Text"/>
    <w:basedOn w:val="a"/>
    <w:link w:val="a9"/>
    <w:uiPriority w:val="99"/>
    <w:semiHidden/>
    <w:unhideWhenUsed/>
    <w:rsid w:val="00141296"/>
    <w:rPr>
      <w:rFonts w:ascii="游ゴシック Light" w:eastAsia="游ゴシック Light" w:hAnsi="游ゴシック Light"/>
      <w:sz w:val="18"/>
      <w:szCs w:val="18"/>
    </w:rPr>
  </w:style>
  <w:style w:type="character" w:customStyle="1" w:styleId="a9">
    <w:name w:val="吹き出し (文字)"/>
    <w:link w:val="a8"/>
    <w:uiPriority w:val="99"/>
    <w:semiHidden/>
    <w:rsid w:val="0014129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960C-37E9-4DB9-A47D-50A801A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02:21:00Z</dcterms:created>
  <dcterms:modified xsi:type="dcterms:W3CDTF">2025-12-08T07:10:00Z</dcterms:modified>
</cp:coreProperties>
</file>